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6523B8" w:rsidTr="004F243C">
        <w:trPr>
          <w:trHeight w:val="1560"/>
        </w:trPr>
        <w:tc>
          <w:tcPr>
            <w:tcW w:w="2976" w:type="dxa"/>
          </w:tcPr>
          <w:p w:rsidR="00955E1D" w:rsidRPr="006523B8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3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0A47" w:rsidRPr="00652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A23" w:rsidRPr="006523B8" w:rsidRDefault="00955E1D" w:rsidP="0000469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B8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652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3B8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76767B" w:rsidRPr="006523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3B8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6523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23B8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607E16" w:rsidRPr="00652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698" w:rsidRPr="00652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23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 w:rsidRPr="006523B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004698" w:rsidRPr="00652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3B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 w:rsidRPr="00652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698" w:rsidRPr="00652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23B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6767B" w:rsidRPr="00652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523B8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6523B8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523B8">
        <w:rPr>
          <w:rFonts w:ascii="Times New Roman" w:hAnsi="Times New Roman" w:cs="Times New Roman"/>
          <w:sz w:val="24"/>
          <w:szCs w:val="28"/>
        </w:rPr>
        <w:t>Таблица 1</w:t>
      </w:r>
    </w:p>
    <w:p w:rsidR="008B3618" w:rsidRPr="006523B8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Pr="006523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B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Pr="006523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B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6523B8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Pr="006523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B8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554794" w:rsidRPr="006523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B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6523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B8">
        <w:rPr>
          <w:rFonts w:ascii="Times New Roman" w:hAnsi="Times New Roman" w:cs="Times New Roman"/>
          <w:sz w:val="28"/>
          <w:szCs w:val="28"/>
        </w:rPr>
        <w:t>на 20</w:t>
      </w:r>
      <w:r w:rsidR="00607E16" w:rsidRPr="006523B8">
        <w:rPr>
          <w:rFonts w:ascii="Times New Roman" w:hAnsi="Times New Roman" w:cs="Times New Roman"/>
          <w:sz w:val="28"/>
          <w:szCs w:val="28"/>
        </w:rPr>
        <w:t>2</w:t>
      </w:r>
      <w:r w:rsidR="00004698" w:rsidRPr="006523B8">
        <w:rPr>
          <w:rFonts w:ascii="Times New Roman" w:hAnsi="Times New Roman" w:cs="Times New Roman"/>
          <w:sz w:val="28"/>
          <w:szCs w:val="28"/>
        </w:rPr>
        <w:t>1</w:t>
      </w:r>
      <w:r w:rsidRPr="006523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523B8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6523B8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6523B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708"/>
        <w:gridCol w:w="567"/>
        <w:gridCol w:w="567"/>
        <w:gridCol w:w="1701"/>
      </w:tblGrid>
      <w:tr w:rsidR="004C4EEA" w:rsidRPr="006523B8" w:rsidTr="00315E2E">
        <w:trPr>
          <w:trHeight w:val="316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6523B8" w:rsidRDefault="004C4EEA" w:rsidP="009824E6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6523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6523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6523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6523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6523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6523B8" w:rsidTr="00315E2E">
        <w:trPr>
          <w:trHeight w:val="39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6523B8" w:rsidRDefault="004C4EEA" w:rsidP="00315E2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6523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6523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6523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6523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6523B8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431 57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8 53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истемы медицинской профилактики неинфекци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болеваний и формирования здорового образа жизни, в том числе у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89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здорового образа жизни у населения Российской Федерации, включая сокра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98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98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98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98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15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15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15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15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филактика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, включая им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профилакти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93 06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 74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92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92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92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8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8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8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й по проведению дезинфекции, дезинс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и дера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41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41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41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41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оприятий по приобретению лекарственных препаратов для лечения пациентов с новой корона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ной инфекцией, получающих медиц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ую помощь в амбулаторных условиях, за счет средств резервного фонда Прави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8 76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8 76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8 76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8 76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предупреждению рас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ения на территории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 новой коронавирусной инфе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69 13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8 14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8 14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7 15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1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1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1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 8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 8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 67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15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филактика ВИЧ, вирусных гепатитов В и 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перв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медико-санитарной помощи, в том ч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 сельским жителям. Развитие системы раннего выявления заболеваний и патоло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состояний и факторов риска их 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я, включая проведение медицинских осмотров и диспансеризации населения, в том числе у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4 14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4 14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4 14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4 14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4 14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механизмов обеспечения населения 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ственными препаратами, медицинскими изделиями, специализированными прод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ми лечебного питания для детей-инвалидов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41 20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41 20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41 20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41 20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41 20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83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83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83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83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83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 90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 90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 90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 90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 90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ой инфекции граждан старше трудо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ного возраста из групп риска, прожи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их в организациях социального обс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здорового образа жизни у населения Российской Федерации, включая сокра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специализированной, включая высо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чную, медицинской помощи, с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й, в том числе скорой специализиров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ицинской эваку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80 61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оказания медицинской помощи больным туберкулезом. Трехуровневая маршрутизация пациентов. Организация 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3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3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3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3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3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чивания и реабилитации. Совершенст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методов профилактики вертикальной передачи ВИЧ от матери к плод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9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ческих средств для выявления и мон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нга лечения лиц, инфицированных ви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и иммунодефицита человека, в том ч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44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44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44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44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50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50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50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50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оказания медицинской помощи наркологическим больным. Трехуровневая маршрутизация пациентов. Организация 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7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7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7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7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7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оказания скорой, в том числе специ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. Трехуровневая марш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зация пациентов. Создание единой д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черской службы скор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2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ции и отделения скорой медицинской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2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2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2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2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оказания медицинской помощи больным прочими заболеваниями. Орг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до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8 93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оприятий по оснащению (переоснащению) медицинс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 изделиями лабораторий медицинских организаций, осуществляющих этиологи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ую диагностику новой коронавирусной инфекции (COVID-19) методами ампли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ции нуклеиновых кислот, за счет средств резервного фонда Правительства Росс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584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584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584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584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5 37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40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40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40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5 17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5 17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 62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6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47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5 17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5 17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5 17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6 30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99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6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4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расходов, возникающих при модернизации лабораторий медиц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 организаций, осуществляющих д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ностику инфекционных болезн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R4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39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R4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39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R4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39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R4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39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высокотехнологичной медицинск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, развитие новых эффективных ме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 ле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18 67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 92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 92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 92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 92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88 03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88 03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88 03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88 03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8 20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8 20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39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39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39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1 80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1 80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1 80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щественно одноканального финанси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медицинских организаций через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у обязательного медицинского стра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(кроме оказания высокотехнолог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медицинской помощи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67 87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медицинских орг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й через систему обязательного м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67 87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оказания специал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ной медицинской помощи, скорой, в том числе скорой специализированной,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20 14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20 14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20 14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46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46 67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, не установленных базовой прог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й обязательного медицинского страх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7 72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7 72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7 72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7 72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 4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ых отделений за счет средств федераль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 4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 4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 4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 4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онкологи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7 25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7 25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7 25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7 25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7 25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 62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системы раннего выявления и коррекции нарушений развития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96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89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7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7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7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6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6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6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6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пеци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рованной медицинской помо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6 66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6 66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 15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 15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 15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17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17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17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3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3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3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дицинской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литации и санаторно-курортного лечения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33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медиц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реабилитации, в том числе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33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но-курортного учреждения (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автономного учреждения здра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33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33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33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33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 45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Оказание палл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й по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 45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2 65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 10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 10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 10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79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39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39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39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40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40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40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адровое обеспечение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7 9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кв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ации и профессиональная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медицинских и фармацевтических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0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0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0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0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0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циальная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отдельных категорий медицинских работн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2 48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, связ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с оплатой отпусков и выплатой комп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ции за неиспользованные отпуска м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инским и иным работникам, которым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ялись выплаты стимулирующего характера за выполнение особо важных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, особые условия труда и дополни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ую нагрузку, в том числе на компенсацию ранее произведенных расходов на указ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цели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7 03 583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 51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583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 51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583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 51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583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 51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ые компенсационные выплаты м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работка проф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ональных станда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4 35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инансовое обеспечение выплат стимулирующего 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ктера за дополнительную нагрузку м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, участвующим в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отпуска медицинским работникам, 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ым предоставлялись указанные ст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рующие выплаты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5 R69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4 35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5 R69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4 35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5 R69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4 35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5 R69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4 35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системы здраво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ддержки врачей-специалистов, в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й клинико-лабораторной диагностики, получивших гранты Правительства Респ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 лекарственного обеспечения, в том ч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09 63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лекарственного обеспечения, в том чис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09 63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р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онные мероприятия, связанные с обеспечением лиц лекарственными пре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тами, предназначенными для лечения больных гемофилией, муковисцидозом, 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ко-уремическим синдромом, юношеским артритом с системным началом, мукоп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ле трансплантации органов и (или) т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5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5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5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5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99 08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 41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 41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 41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06 66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06 66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06 66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форматизации в здравоохранен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3 40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инфор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зации в здравоохранен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 23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 23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10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10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10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 12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 12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 12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единого цифрового контура в здравоохранении на основе единой государственной инфор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 17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ектов «Создание единого цифрового контура в здравоохранении на основе единой государственной инфор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 17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 17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 17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 17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 территориального планирования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874 23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598 39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84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20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20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20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2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2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2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2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448 95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448 95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448 95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448 95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й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14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68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68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68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проведения угл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й диспансеризации застрахованных по обязательному медицинскому страхованию лиц, перенесших новую коронавирусную инфекцию (COVID-19), в рамках реал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территориальных программ обяза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6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43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6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43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6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43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6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43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финансовое обеспечение медицинских организаций в условиях ч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чайной ситуации и (или) при возникн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и угрозы распространения заболеваний, представляющих опасность для окруж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84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9 6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84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9 6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84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9 6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84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9 6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финансовое обеспечение оказания медицинской помощи лицам,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хованным по обязательному медиц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му страхованию, в том числе с заболе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84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364 53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84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364 53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84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364 53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84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364 53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778 46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15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15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15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95 82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95 82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59 48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5 82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36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6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2 29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77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88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88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88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92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92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92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74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4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9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106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106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106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106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3 33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3 33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3 33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3 33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3 33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системы здраво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Развитие здра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30 44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734 64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20 69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20 69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55 13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55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8 59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8 59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3 57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2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55 35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55 35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20 02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32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детского здравоохранения, включая создание сов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ой инфраструктуры оказания медиц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помо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5 7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новое стр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о или реконструкцию детских б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 (корпус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5 7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5 7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5 7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5 7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первичного звена здравоохранения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77 19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й программы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П 00 R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77 19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П 00 R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59 7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П 00 R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59 7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П 00 R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59 7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П 00 R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7 40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П 00 R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7 40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П 00 R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7 40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392 0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школьного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ния, включая инклюзивное, и п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182 16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ых гарантий реализации прав на получение общедоступного и бесплатного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школьного образования в муниципальных образовательных организациях, реализ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программы дошко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938 32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нных гаранти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и прав на получение общедоступ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 бесплатного дошкольного образования в муниципальных образовательных орг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х, реализующих программы дошк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938 32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938 32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938 32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938 32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одернизация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дошкольного образования, пров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мероприя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3 84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 57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 57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 57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 57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06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06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06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06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0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3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3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3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, включая инклюзивное,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315 39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Укрепление кад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привлечение молодых специалистов в образовательные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 50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86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48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48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3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8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6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обще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6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4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4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4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50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50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50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общего образования в государственных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74 31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 78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ми (муниципальными) органами,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4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4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4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06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06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06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9 77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9 77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9 77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9 77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ые компенсационные выплаты уч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м, прибывшим (переехавшим) на работу в сельские населенные пункты, либо рабочие поселки, либо поселки городского типа, 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я, получающих начальное общее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75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75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75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75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«Развитие системы государственных учреждений для детей-сирот и детей, оставшихся без попечения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дителей, и организация устройства детей в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9 74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организаций для детей-сирот и детей, оставшихся без по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4 93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4 93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4 93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4 93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81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81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81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81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обще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реализующих адаптированные образовательные прог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5 42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реализующих адаптированные обра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51 43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72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72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72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2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2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2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88 85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88 85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88 85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я, получающих начальное общее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9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9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9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9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урсовая 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рофессиональная переподготовка кадров в системе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рганизация об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ия муниципальных и государственных образовательных организаций учебник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 76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 76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 76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 76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 76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тивопожарные мероприятия в муниципальных и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2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2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7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7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7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ьных организа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х, обеспечение дополнительного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детей в муниципальных обще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462 57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и прав на получение общедоступ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 бесплатного начального общего, осн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щего, среднего общего образования в муниципальных общеобразовательных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ях, обеспечение дополнительного образования детей в муниципальных об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439 56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439 56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439 56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439 56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3 40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3 40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3 40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3 40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69 59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и прав на получение общедоступ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 бесплатного начального общего, осн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щего, среднего общего образования в муниципальных общеобразовательных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ях, обеспечение дополнительного образования детей в муниципальных об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ях в части е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ячного денежного вознаграждения за классное руководство педагогическим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икам муниципальных обще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69 59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69 59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69 59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69 59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одернизация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общего образования, проведение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59 97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0 81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5 77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5 77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5 77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13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13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13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35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35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35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54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54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54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1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1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1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1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5 21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9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9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9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87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87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87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7 12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7 12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7 12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я, получающих начальное общее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23 56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23 56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23 56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23 56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осуществляющих обеспечение обра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ой деятельности, оценку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6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6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7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7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7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4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4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4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8 68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бразования естественно-научной и тех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ческой направленностей в общеобра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 03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 03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 03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 03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етских технопарков «Кванториу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0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0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0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0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х, осуществляющих общеобразова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ую деятельность исключительно по а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рованным основным общеобразова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65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65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65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65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20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20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20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20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20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 02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детей в государственных образова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3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3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3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3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3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осуществляющих обеспечение обра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ой деятельности, оценку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43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43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43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43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43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одернизация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дополнительного образования,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е мероприятий в области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08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88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4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4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4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74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74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74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7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7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7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7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тивопожарные мероприятия в муниципальных и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 послевузовского образования и п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3 38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64 21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08 98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08 98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08 98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08 98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9 86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9 86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9 86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9 86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ческим работникам государственных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ых образовательных ор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й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56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36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56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36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56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36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563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36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проф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в государ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 50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3 34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3 34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3 34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3 34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одернизация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емы профессионального образования,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в области обра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7 04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 93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58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58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58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 3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 3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 3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9 10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6 63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6 63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6 63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тивопожарные мероприятия в муниципальных и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лодые професс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ы (Повышение конкурентоспособности профессионального образования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1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государ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ддержке профессиональных обра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E6 6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1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професс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изаций в целях обеспечения соответствия их мат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-технической базы современным т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1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1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1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1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3 37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работка и вн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ние системы оценки качества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3 30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8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8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8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8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97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97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97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97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 04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45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45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45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60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60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60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9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9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9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«Противопожарные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муниципальных и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ятия в учреж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6 00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Фундаментальные исслед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9 08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9 08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9 08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9 08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4 16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3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икладные исс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ания  и формирование опережающего научно-технического задела по приорит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направлениям развития науки, тех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й и техн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61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61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61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61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11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ударственная поддержка науки и научных исследова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едования в об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Развитие обра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450 70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517 14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30 26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30 26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1 3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4 46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73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29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85 26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85 26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78 29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91 68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5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401 62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401 62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3 84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49 88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0 61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9 77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 55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68 81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ю инфраструктуры общего образования в отдельных субъектах Российской Фед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 24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 24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 24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 24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зданию новых мест в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8 56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8 56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8 56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8 56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спех каждого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иях, ра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62 10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ительных мест для детей в возрасте от 1,5 до 3 лет в образовательных организа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х, осуществляющих образовательную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62 10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62 10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62 10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62 10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325 38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37 9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мер социальной поддержки отдельным к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иям граждан, установленных федер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и республиканским законода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79 20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и возмещение расходов по гаранти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09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51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51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51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5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8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8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2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6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6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6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99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1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1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1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47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47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4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02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 16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 05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 05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7 0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6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государственной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 88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 6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 6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 6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.2 Закона Республики Татарстан от 8 декабря 2004 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 № 63-ЗРТ «Об адресной социальной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11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11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11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8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8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8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ом от 12 января 1995 года № 5-ФЗ «О ветеранах», в соответствии с Указом Пре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та Российской Федерации от 7 мая 2008 года № 714 «Об обеспечении жильем ве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нов Великой Отечественной войны 1941 – 1945 годов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9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9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9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9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ом от 12 января 1995 года № 5-ФЗ «О ветеранах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78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2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2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2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х мер социальной поддержки граждан, подвергшихся воз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ю радиации, за счет средств федер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80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70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70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70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21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58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58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58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циалис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го Труда, Героев Труда Российской Федерации и полных кавалеров ордена Т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ой Славы за счет средств Пенсионного фонд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 49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 89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 89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 89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осложнений за счет средств ф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00 23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77 48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65 18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65 18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65 18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исполнительных органов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74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74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74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74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 за счет средств Пенсионного фонд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инвалидам компенсаций стра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п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ем обучающихся по образовательным программам основного общего и среднего общего образования в государственных и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разовательных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х, а также обучающихся в государ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профессиональ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5 70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80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80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80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80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ьным программам основного общего и среднего общего об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 в муниципальных обще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90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90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90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90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98 1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мер по укреплению социальной защищенности граж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94 03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15 27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6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6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6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80 87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80 87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80 87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 83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 83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 83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 социальной поддержки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24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0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22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60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60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60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7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7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7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7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97 66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92 5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92 5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92 5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икам жилых помещений, достигшим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раста семидесяти и вось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64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56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56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56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9 46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8 02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8 02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8 02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ния, выходного пособия, а также предоставление иных мер материального и социального обеспечения судьям Конст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2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2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2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2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7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5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5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5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силение адрес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предоставления мер социальной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и гражданам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и развитие социального обслуживания населения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83 5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ых учреждений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78 56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7 45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2 1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2 1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2 1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8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8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8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5 60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5 60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5 60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83 24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6 17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6 17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6 17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 29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 29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 29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79 17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79 17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79 17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1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1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1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осуществления оплаты отпусков и выплаты компенсации за неиспользованные отпуска работникам с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арных организаций социального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ивания, стационарных отделений,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анных не в стационарных организациях социального обслуживания, которым в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ии с решениями Правительства Российской Федерации в 2020 году пр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лялись выплаты стимулирующего 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ктера за особые условия труда и допол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ую нагрузку, в том числе в целях к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сации ранее произведенных субъектами Российской Федерации расходов на указ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цели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86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3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3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3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92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92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583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92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средств государственным учреждениям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го обслуживания на совершенст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материально-технической базы, в том числе проведение капитального ремон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41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11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1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1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1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государственных социальных услуг в не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арствен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8 09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8 09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 65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 65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 65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43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43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43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дополнительных мер государственной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ки педагогическим работникам – м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м специалистам государственных орг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й социального обслуживания Респ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 41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илотного проекта по вовле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частных медицинских организаций в оказание медико-социальных услуг лицам в возрасте 65 лет и старше за счет средств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76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5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5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5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50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50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50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долговременного ухода за гражд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65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64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64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64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1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1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1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925 03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499 38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 35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 17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 17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 17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98 16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96 76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96 76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96 76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95 80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95 21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95 21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95 21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дящего военную службу по призыву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8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 во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84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84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84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84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собности и в связи с материнством, и лицам, уволенным в связи с ликвидацией органи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8 29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пособий по уходу за ребенком до достижения им возраста полутора лет г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ам, не подлежащим обязательному со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му страхованию на случай временной нетрудоспособности и в связи с матер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16 53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07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07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07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06 8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06 8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06 8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ри рождении ребенка гражданам, не подлежащим обязательному социальному страхованию на случай в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ой нетрудоспособности и в связи с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74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94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94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94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единовременных пособий жен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м, вставшим на учет в медицинских учреждениях в ранние сроки беременности, уволенным в связи с ликвидацией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прекращением деятельности (полно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о беременности и родам женщинам, уволенным в связи с ликвида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й организаций, прекращением деятель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возка несовершеннолетних, самов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 ушедших из семей, организаций для 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хся без попе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родителей, образовательных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существ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ежемесячных выплат на детей в в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29 10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29 10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29 10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29 10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ежемесячных выплат на детей в в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те от трех до семи лет включительно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8 1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8 1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8 1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8 1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условий для организации обеспечения детей первых трех лет жизни специальными продуктами детского питания по рецептам врач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 21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 21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 21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 21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 21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бла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64 62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7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7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7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7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жной выплаты на содержание детей-сирот и детей, оставшихся без попечения род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2 36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2 36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2 36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2 36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м, исполняющим свои обязанности в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 21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 21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 21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 21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ржание детей-сирот и детей, оставшихся без попечения род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под опеку (попечи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0 00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0 00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0 00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0 00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 87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 87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 87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 87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8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8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8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8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семей при рождении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2 81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6 76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6 76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6 76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6 76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 4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 4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 4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 4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 в образовательных организациях,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зующих образовательную программу 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1 63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1 36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1 36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1 36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89 97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9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9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9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63 9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63 9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63 9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доли населения с доходами ниже прожиточного миниму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5 55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отдельным категориям граждан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социальной помощи на основании социального контрак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5 55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5 55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5 55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5 55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5 55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Развитие социальной 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Социальная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граждан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 08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 08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 08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 08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 08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Формирование системы комплексной реабилитации и абилитации инвалидов, в том числе детей-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11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снащение орг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й, предоставляющих услуги социальной реабилитации и абилитации инвалидов, в том числе детей-инвалидов, а также ранней помощи, реабилитационным оборудов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95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95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33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33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33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62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62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62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ого информационного вза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я в рамках обеспечения компле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реабилитации и абилитации инвалида, в том числе ребенка-инвалида, а также ранне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6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Р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6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6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6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6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рганизация о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(профессиональная переподготовка, по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одернизация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освещения учреждений социальной сферы (замена ламп накаливания на энер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берегающие ламп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3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7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Внедрение сенс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смесителей, нажимных кранов в уч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дения социаль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22 38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ьем м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2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молодым семьям  социальных выплат на приобретение жилья эконом-клас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2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7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7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7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7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Обеспечение жилыми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щениями детей-сирот и детей, оставш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5 0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жилых помещений специализированного жилищного фонда Республики Татарстан детям-сиротам и детям, оставшимся без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5 0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6 82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6 82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6 82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6 82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26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26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26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26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оприятий федерального проекта «Обеспечение уст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вого сокращения непригодного для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 жилищного фон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3 71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уст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вого сокращения непригодного для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 жилищного фон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3 71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 из аварийного жилищного фонда на 2019 - 2023 годы в рамках реализации ф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проекта «Обеспечение устойчи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сокращения непригодного для прожи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жилищного фонда» национального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та «Жилье и городск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3 71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н из аварийного жилищного фонда на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9 - 2023 годы в рамках реализации ф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проекта «Обеспечение устойчи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сокращения непригодного для прожи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жилищного фонда» национального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та «Жилье и городская среда» за счет средств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7 50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7 50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7 50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7 50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 из аварийного жилищного фонда на 2019 - 2023 годы в рамках реализации ф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проекта «Обеспечение устойчи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сокращения непригодного для прожи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жилищного фонда» национального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та «Жилье и городская среда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 21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 21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 21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 21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а общего имущества в многокварт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домах, расположенных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7 47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рганизация св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енного проведения капитального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а общего имущества в многокварт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дом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7 47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7 47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7 47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7 47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7 47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архитектуры, гра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ьства, промышл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строительных материалов, в жил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сфере и коммунальном хозяй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4 34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«Общепрограммная деятельность Министерства строительства, архитектуры и жилищно-коммунального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 Республики Татарстан в области архитектуры, градостроительства, граж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 и промышленного строительства, 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 56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27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 94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 94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 94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жи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 многодетных семей, имеющих пять и 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е детей, нуждающихся в улучшении 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щных услов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 36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 36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 36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 36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 36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существление республиканского государственного 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щного надзо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 29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 57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ми (муниципальными) органами,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 09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 09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 09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8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48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48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48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9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9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9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Другие меропр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я в области жилищно-коммунального 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 1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 конкурса на звание «Самый бла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Обеспечение 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твенным жильем и услугами жилищно-коммунального хозяйства населения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904 42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очные сети для объекта «Оптово-распределительный центр «Елабуг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2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очные сети для объекта «Оптово-распределительный центр «Елабуга» за счет средств некоммерческой организации «Фонд развития моногоро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2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2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2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2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26 55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 05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2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2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7 15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 83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8 31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7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7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7 11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4 48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4 4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9 37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9 37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96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 73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 67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21 26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6 88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6 88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67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67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6 20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5 72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48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, в том числе за счет средств резервного фонда Прави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К F1 502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4 37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4 37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7 42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7 42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 9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1 502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 9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9 58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ции (модернизации) объектов питье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9 58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9 58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9 58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9 58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08 6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08 6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08 6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08 6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08 6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7 03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ведение м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по энергосбережению на объектах жилищного фонда и социаль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одернизация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 наружного осв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одернизация оборудования, используемого для выраб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 (передачи) тепловой энер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25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25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25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64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64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64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65 92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ой миграции. Сопровождение инвалидов молодого возраста при трудоустрой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61 49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м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содействия занятост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1 22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8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8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8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8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3 54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активной политики занятости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 81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 05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 05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 05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76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76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76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в области содействия з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5 73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4 84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4 84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4 84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90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90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90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97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97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97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69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3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3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3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и гражданам, включая организацию их переезда в другую местность для за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ния рабочих мест, создаваемых в том числе в рамках реализации федеральных 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вых программ и инвестиционных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мер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й поддержки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78 30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78 30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1 61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1 61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1 61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Улучшение условий и охраны труд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7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м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охраны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7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7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7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7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7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пуляризация рабочих и инженерных профессий в Республике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м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по популяризации рабочих и ин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ных професс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и закрепления специалистов на п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84 10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9 8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по профилактике пра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9 8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9 8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 2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7 8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7 8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69 4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б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ижения, сокра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мертности от дорожно-транспортных происшествий и количества дорожно-транспортных происшествий с постра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69 4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69 4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45 3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32 6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32 6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9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филактика т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9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9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0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0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3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7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актических мероприятий по усилению противодействия потреблению наркот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3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9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омплексной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защиты прав потребителей в Респ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в области защиты прав по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и правонарушений среди несо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нолетни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«Предупреждение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знадзорности, беспризорности и право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шений среди несовершенно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33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и территорий от чрезвычайных с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2 27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8 08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и со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воору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8 08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ржание противопожарной службы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8 08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8 45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8 45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8 45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29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29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29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40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40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40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рисков и смяг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 07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 72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27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84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84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84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2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2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2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2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2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2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2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 02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 09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 09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 09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98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98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98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3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3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3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учение нас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в области гражданской обороны, за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48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48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48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48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48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па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сил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 80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 80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 56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 56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 56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6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6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6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реабилитации лиц, рабо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в экстремальных условиях и пост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ших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05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05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05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05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05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Построение и развитие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атно-программного комплекса «Безоп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й город»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11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строение и 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е аппаратно-программного комплекса «Безопасный город» в Республике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11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0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0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0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0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51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51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51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51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30 61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8 63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омплексное 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е музее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6 63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37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37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37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37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43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86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86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86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музеев-заповедников Республики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 82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 82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 82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 82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театрального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35 80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ети те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23 80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3 53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3 53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3 53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13 53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97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97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97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97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иально-технической базы 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театров в населенных пунктах с ч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07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18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18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18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46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46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46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46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, в том числе за счет средств резервного фонда Правительства Российски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51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22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51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22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51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22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517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22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7 22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 68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2 9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2 9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2 9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2 9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58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58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58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58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R51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1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R51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1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R51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1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R51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1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модельных муниципальных б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отек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A1 54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A1 54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A1 54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A1 54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онцертных ор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й и исполнительск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6 52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ов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ого музык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6 52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5 93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5 93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5 93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5 93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 68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 68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 68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1 68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и развитие 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23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23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71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71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71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71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художествен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ляризация нематериального культурного наследия коренных народов Республики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 10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хранение и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ляризация нематериального куль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 01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21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21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21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21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5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5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5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5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 28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центров культурного развития в городах с числом жителей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7 93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7 93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7 93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7 93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35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35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35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35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35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в муниципальных учреждений куль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альных учреждений культуры, нахо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, исполь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, популяризация и государственная охрана объектов культурного наследия (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ятников истории и культур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84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хранение и э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ктивное использование объектов ку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84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84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84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84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84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жрегиональ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 межнационального культурного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дни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05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Развитие межре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ального и межнационального культур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сотрудни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05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8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8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8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8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66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66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76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8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8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8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7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7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7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адрового пот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а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правление и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ка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управления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7 4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олитики и ре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рования отношений в сфере культуры, искусства, кинематографии, охраны 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ьзования объектов культурного нас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4 3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36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68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68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68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0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0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0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0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21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21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21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21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 59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 30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 30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 30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93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93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93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 09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 09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 09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 26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 26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 26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ые на поддержку молодых специ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5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виртуальных концертных залов за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Развитие куль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26 21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774 02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9 44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9 44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9 44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21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21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21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79 35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59 60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59 60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муниципальной с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7 2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7 2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7 2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7 26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9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9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детских школ иск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9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9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9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9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Энергосбережение и повышение энергетической эффектив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в учреждениях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63 33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гулирование качества окружающей сред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 02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61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61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61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61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61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уровня экологического образования, информаци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е обеспечение в сфере охраны окруж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4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4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3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3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3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в сфере обращения с отходами про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ства и потребления в Республике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7 48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«Предотвращение и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видация последствий загрязнения и 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негативного воздействия на окруж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ую сред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18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в области обра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с отходами производства и потреб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видация объектов накопленного эк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ческого ущерб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59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59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59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59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 76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 76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 76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 76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 76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6 5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6 5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6 5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6 5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6 5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в сфере недропольз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02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правление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ым фондом недр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02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9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9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9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9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93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93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93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93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дохозяй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0 31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водных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шений на территории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64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64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64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64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64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твращение негативного воздействия в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2 76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берегоукрепительных и 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озащит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7 2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7 2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7 2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7 2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5 09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 46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 46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 46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7 80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3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3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3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 46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 46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 46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62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 (капитальный ремонт г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технических сооружений, находящихся в собственности субъектов Российской Ф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ции, муниципальной собственности, 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и ликвидация бес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гидротехнически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62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62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62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62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 водных объек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72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72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72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72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72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охраны в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уник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водных объек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18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учшение экологического состояния г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18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18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18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18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биологичес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89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в сфере сохранения и восстан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биологического разнообразия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89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89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4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4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4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3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3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3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е охотничьи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98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ох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 объектов животного ми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98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76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1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1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1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5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5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5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2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2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2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2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у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объектов животного мира (за исклю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м охотничьих ресурсов и водных би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ческих ресурсов) за счет средств ф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Российской Федерации в области охраны и исполь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93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51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51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51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1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1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1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ординирование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служб в сфере охраны окружающей среды и природопольз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5 60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х функций в сфер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5 60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 29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 10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 10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 10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19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19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19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75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62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62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62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83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83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83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9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9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9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17 73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40 65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государственного управления, увеличение активности жителей в об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спублики Татарстан, создание условий для развития инновационной деятельности и пром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произ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40 65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7 07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ми (муниципальными) органами,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9 26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 68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 68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7 5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7 5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 64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46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46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17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17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 65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 83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 83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 83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 13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 13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 13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8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8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8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9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9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1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1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 73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 73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 73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 73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асселения, застройки, развитие инженерной, тр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18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66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66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66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80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2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2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2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 77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 77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 77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7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7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7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 49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45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45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45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3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3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3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0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0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0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0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7 4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ости некоммерческих организаций и их участия в социально-экономическом развитии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7 4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44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44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44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44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68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68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68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68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82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82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82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82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 41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 41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 41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91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произво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 на предприятиях Респуб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70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про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ительности труда, рост числа высо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ельных рабочих мест, повыш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эффективности деятельности предпр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й, в том числе с использованием инст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тов методики бережливого произв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 и эффективности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дресная поддержка повышения производительности труда на предприят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65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– участников нац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го проекта «Производительность труда и поддержка занятости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65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65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65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65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алого и среднего предпринимательства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19 55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ин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0 48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, включая к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0 48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 малого и среднего предпринимательства, включая крестьянские (фермерские)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9 01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68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68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68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3 32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3 32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3 32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 23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 23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 23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 23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» на ре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рственной поддержке малого и среднего предприн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6 0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6 0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6 0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6 07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благо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тных условий для осуществлени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самозанятыми граждан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27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ую поддержку малого и среднего предпринимательства, а также физических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27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екоммерческой микрокредитной компании «Фонд поддержки предприн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» на ре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рственной поддержке малого и среднего предприн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, а также физических лиц, пр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27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27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27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27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условий для легкого старта и комфортного ведения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65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65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07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07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07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07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» на ре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рственной поддержке малого и среднего предприн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, а также физических лиц, пр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8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8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8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8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ация субъ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7 13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7 13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» на ре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рственной поддержке малого и среднего предприн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, а также физических лиц, при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4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4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4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4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здание и развитие ин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иальных (промышленных) парков и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ных площадок на территории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31 36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ин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иальных (промышленных) парков и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ных площад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19 20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технического аудита стр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-монтажных работ по созданию,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низации и (или) реконструкции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иального парка «Особая экономическая зона промышленно-производственного типа «Алабуга» (индустриальный парк «Алабуга-2») акционерному обществу «Особая э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ическая зона промышленно-производственного типа «Алабуга» на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ание, модернизацию и (или) реконстр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6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6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6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63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обществу с ограниченной о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стью «Управляющая компания «Алабуга-2. Нефтехимия» на создание,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низацию и (или) реконструкцию объ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56 00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56 00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56 00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56 00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действие ор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м местного самоуправления в развитии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5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в целях софинансирования расходных обязательств, возникающих при выполнении полномочий органов местного самоуправления по со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ю развитию малого и среднего п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 в части содержания ин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иальных (промышленных) парков и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5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5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5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5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ционных и коммуникационных т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логий в Республике Татарстан «Отк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26 77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Информационный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11 34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и эксп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ация информационных и коммуникаци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49 60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49 60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49 60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49 60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49 60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13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мероприятий по формированию и функц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рованию необходимой информационно-технологической и телекоммуникационной инфраструктуры на участках мировых судей для организации защищенного межвед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2 55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13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2 55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13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2 55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13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2 55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13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ое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 87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и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 87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 87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 87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 87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 87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 совершенст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инфраструктуры информацион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59 89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хозяй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71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71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93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93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93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«Государственная поддержка и развитие информационного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транства и массовых коммуникац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29 17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средств массовой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2 42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1 05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1 05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7 72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3 32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3 14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3 14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3 14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3 14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6 24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6 24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6 24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6 24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ям на реализацию социально зна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25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25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25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25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47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47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47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47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и «Ре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ая подд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 развития экономической среды и чел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4 66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Обеспечение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хозяй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21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82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47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47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47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1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ин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ционной привлекательности отрасл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тизации и связ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37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37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37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19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19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18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18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истемы предоставления государственных и му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альных услуг в многофункциональных центрах предоставления государственных и муниципальных услуг в Республике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1 88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1 88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1 88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1 88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1 88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ые техн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564 93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железно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уст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вости работы железнодорожного тр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та, его доступности, безопасности и 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тва предоставляемых им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речного транс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, внутренних водных путей и речных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прио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тных условий для развития речных п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2 08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Эффективное и 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твенное удовлетворение спроса нас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и хозяйствующих субъектов на авиа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ые перевоз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2 08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шных региональных перевозок на тер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2 08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2 08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2 08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2 08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008 02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устой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 функционирующей и доступной для всех слоев населения  единой системы об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008 02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46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30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30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30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80 15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80 15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80 15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80 15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6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6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6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6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9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9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9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9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, ра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и сохранение сети автомобильных 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878 74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ети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обильных дорог общего 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645 94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6 79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59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59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59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1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1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1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93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93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93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3 13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3 13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3 13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870 22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917 37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917 37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917 37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617 11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617 11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617 11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335 73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335 73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335 73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аструк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 «Строительство подъездной авто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льной дороги к предприятию общество с ограниченной ответственностью «Умные машины» в г. Нижнекамске Республики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5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аструк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 «Строительство подъездной авто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льной дороги к предприятию общество с ограниченной ответственностью «Умные машины» в г. Нижнекамске Республики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» за счет средств некоммерческой организации «Фонд развития моногоро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5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5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5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95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за счет иных межбюджетных трансфертов из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16 8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16 8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16 8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16 82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за счет иных межбюджетных трансфертов, предоставляемых из резерв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фонда Правительства Российской Ф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53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88 14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53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53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53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53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88 14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53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88 14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539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88 14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 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32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1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0 85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0 85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0 85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91 14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91 14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91 14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, направленное на достижение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20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16 83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16 83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16 83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3 96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3 96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3 96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уровня б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асности транспор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ю процессов управления дорожным д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ием в городских агломерациях, вк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ющих города с населением свыше 300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яч человек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транспортном к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кс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64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работка и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транспортно-инфраструктур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64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 6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22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22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22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2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2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2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264 81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рас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водства, переработки и реализации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41 72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элитного семе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77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атрат по мероприятиям, направленным на ул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развития семеноводства в Респуб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77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77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77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77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пло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я почв и вовлечение неиспользуемых земель сельскохозяйственных угодий в сельскохозяйственный обор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93 04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 и городских округов в целях софин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ирования расходных обязательств органов местного самоуправления муниципальных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й, связанных с реализацией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приятий по уничтожению борщевика Сосновского, произрастающего на зем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астках, находящихся в 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мероприятия, на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18 22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18 22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18 22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18 22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производителям зерновых культур части затрат на производство и реализацию зер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5 75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5 75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5 75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5 75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сельскохозяйственного производства по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9 07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9 07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9 07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9 07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ударственная поддержка строительства объектов расте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силосно-сенажных транш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и предприятиям кооп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на возмещение части затрат, связанных с выполнением работ по капитальному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нту овоще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тноводства, переработки и реализации продукции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09 98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молоч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скот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21 7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изводителям, осуществляющим разведение и (или)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ние молочного крупного рогатого скота, части затрат на приобретение кормов для молочного крупного рогатого скота за счет средств резервного фонда Прави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566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1 7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566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1 7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566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1 7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566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1 7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ударственная поддержка племенного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2 03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2 03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2 03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2 03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2 03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я противоэпизоотических меропр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2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2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2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2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24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ударственная поддержка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79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16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16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16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16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асти затрат, с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ных с реализацией рыбоводными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ударственная поддержка строительства объектов жив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коров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19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19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19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19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19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малых форм 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37 23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с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потребительских коо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тив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8 68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заготовительно-потребительских кооперативов, загот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и предприятий пот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тельской кооперации по закупке, пер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ке и реализации мяса, шерсти и ко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ущес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91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91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91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91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0 76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0 76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0 76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0 76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г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, ведущих личное подсобное хозяйств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3 58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т на строительство мини-ферм молоч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94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94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94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94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товарного и пле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т на содержание дойных коров, козо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1 31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1 31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1 31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1 31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са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ческих и огороднических некоммер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 товарищест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ация субъ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4 96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4 96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 26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 26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 26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Техническая и техноло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ая модернизация, инновационное 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92 61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92 61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92 61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92 61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92 61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92 61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58 16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управленческого обеспечения реал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 87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 87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92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92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92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9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9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94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адровое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реализации Государственной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 кадрового обеспечения агропромышл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Научное обеспе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реализации Государственной прог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ударственная поддержка сельскохозяйственных това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елей и организаций, осущес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ющих первичную и последующую п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ку сельскохозяйственной продук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63 90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(за исключением граждан, ведущих личное подсобное хозяйство),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ям агропромышленного комплекса независимо от организационно-правовых форм, крестьянским (фермерским)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м на возмещение части затрат, связ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с уплатой налога на имущество орг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 74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 74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 74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 74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13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13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13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13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производителям муки части затрат на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пку продовольственной пшеницы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62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62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62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62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предприятиям хлебопекарной промышл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части затрат на реализацию прои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ных и реализованных хлеба и хлебо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чных изделий, в том числе за счет средств резервного фонда Правительства Росс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89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89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89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89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, связанных с производством и реализацией рафинированного бутили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ого масла подсолнечного и (или) сахара белого в организации розничной торговли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2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 00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2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 00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2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 00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R62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 00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кр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ания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6 22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ционным кредитам (займам) в агро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6 22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6 22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6 22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6 22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омпенсация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ых понесенных затрат на строительство и модернизацию объектов агропромышл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6 16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асти затрат с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товаропроизводителей, связанных с проектированием и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затрат, с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ных с приобрете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и (или) модернизацию объектов аг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прямых понесенных затрат на соз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и (или) модернизацию объектов аг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, в том числе за счет средств резервного фонда Прави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2 50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2 50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2 50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2 50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60 97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лучшение 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щных условий граждан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, проживающих на сельских тер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25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25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25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25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25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оци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с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местности и обеспечение автомоби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и дорог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0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0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0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0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0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омплексное о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йство площадок под компактную 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щную застрой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 89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 89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 89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 89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 89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м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по благоустройству сельских т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8 07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 22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 22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 22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 22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R57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 84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R57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 84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R57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 84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R576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 84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троительство 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я, предоставляемого по договору найма жилого пом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6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6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6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6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6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устройство о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тами инженерной инфраструктуры и б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устройство площадок, расположенных на сельских территориях, под компактную 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щную застрой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81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81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81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81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81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м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, направленных на оказание со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я сельскохозяйственным товаропро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ителям в обеспечении квалифициров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и специалис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1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1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1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43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43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про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комплексного развития сельских тер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ий (сельских агломераций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2 00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3 79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65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65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65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 13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 2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 2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3 55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3 55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3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3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проектов комплексного развития сельских территорий ведомственного проекта «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енный облик сельских территорий»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8 21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75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6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6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5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5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92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92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1 46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 02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 02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8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8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5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5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9 69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9 69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лиорации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 75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мел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тивных раб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 34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и осушительных систем, а также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 34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 34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 34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 34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Культуртехни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, агролесомелиоративные мероприят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Техническое п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оружение объектов мелио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мелио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67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67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67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67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67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73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73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73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73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73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Развитие сельс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хозяйства и регулирование рынков с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, сырья и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7 3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7 3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56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51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51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5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5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 80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 80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 80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55 022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2 60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храна и защита лесов от пожа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 28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99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3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3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3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5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5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5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75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75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75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75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53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53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53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53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31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нных учреж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 органов государственной власти су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31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31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31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31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6 54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Использование 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6 54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7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9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9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9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7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7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7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 67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 53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 53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 53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6 01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Воспроизводство лесов и лесоразвед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87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92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92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92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92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 14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 93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 93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 93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 93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учреждений, выполняющих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приятия по воспроизводству лесов, 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изированной лесохозяйственной тех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й и оборудованием для проведения к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кса мероприятий по лесовосстановлению и лесоразведению за счет средств федер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07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07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07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07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осстановления за счет средств федер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 35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ения отдельных полномочий в об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 35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 35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5 26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5 26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5 26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08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08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08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дпрограммы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2 67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э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ктивного распоряжения и использования государственного имущества и земельных участ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8 84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31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2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2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2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98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98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98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нос в уставный капитал акционерного общества «Татагролизинг» в целях 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ения устав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нос в уставный капитал открытого акц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рного общества «Городская клиническая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льница № 12» г. Казани в целях 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ения устав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0 01 67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0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0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0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0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нос в уставный капитал акционерного общества «Управление капитального стр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 инженерных сетей и развития энергосберегающих технологий Республики Татарстан» в целях осуществления устав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8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8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8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8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нос в уставный капитал акционерного общества «Особая экономическая зона «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полис» в целях осуществления устав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67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 26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34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8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8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79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79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79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7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7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7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54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73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73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птимизация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а и структуры государственного иму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 82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 82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 82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43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43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 02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 02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6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6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366 786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д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рочной сбалансированности и устой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1 45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4 38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3 79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3 79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3 79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44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44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44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7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7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7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7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42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42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42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42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42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межбюджетных отношений с местными бюдже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38 89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20 17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20 17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20 17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ности субъектов Российской Феде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20 17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альных районов Республики Татарстан в целях софинансирования расходных обя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, возникающих при выполнении полномочий органов местного само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муниципальных районов по вырав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ю уровня бюджетной обеспеченности поселений, входящих в состав 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района, и предоставлению иных форм межбюджетных трансфертов бюджетам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ений, входящих в состав муниципаль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89 79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89 79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89 79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89 79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альных районов и городских округов Республики Татарстан в целях софинан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ия расходных обязательств, возни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их при выполнении полномочий органов местного самоуправления муниципальных районов и городских округов по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предоставления общедоступного и б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ного дошкольного, начального общего, основного общего, среднего общего обра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по основным общеобразовательным программам в муниципальных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рганизации пр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ления дополнительного образования детей в муниципальных образовательных организациях, созданию условий для 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ения присмотра и ухода за детьми, содержания детей в муниципальных обра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32 26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32 26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32 26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32 26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для осуществления государственных полномочий по расчету и предоставлению дотаций бюджетам гор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 66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 66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 66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 66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арственной гражданской службы Респ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Повышение эфф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исполнения государственными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ами Республики Татарстан и органами местного самоуправления в Республике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лномоч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9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9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9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48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48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48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22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, цивилизованное ра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оживающих на территории Республики Татарстан,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анение межэтнического и межконфесс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го мира и согласия, упрочение об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оку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ная адаптация и интеграция мигра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22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50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86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8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8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8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6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99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2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2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23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717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2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2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0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0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 «Сохранение национальной и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43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ого народа в Респ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и за ее предел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43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43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46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46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46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7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98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98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36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2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4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7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95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1 25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, русского и других языков в Респ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 79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 79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01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93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93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8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0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4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5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7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7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13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8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 «Развитие рынка газомоторного топ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 2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и средств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 2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ереводу транспортных средств на газомоторное т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развитию рынка газо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переоборудования автомоби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техники, включая общественный тр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т и коммунальную технику, для исп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 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3 71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юстиции в Респуб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 73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существление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 в сфере юстиции в пределах пол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ч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 73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49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14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14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14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4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4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4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97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97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97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97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91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0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0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0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4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4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4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в муниципальный район, необходимой для ведения регистра муниципальных н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ивных правовых актов Республики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65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35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35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35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0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0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0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70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5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5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5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5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5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5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ститута ми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й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 79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и ук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 института мировой юстиции в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 799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7 63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 69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 69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 693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 93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 93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 93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53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53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53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53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нергорес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эффективность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10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Информационная поддержка и пропаганда энергосбережения и повышения энергетической эффектив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10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10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10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10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10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4 5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ероприятия, направленные на совершенствование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туризма и гостеприим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7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7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7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7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7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ероприятия, направленные на 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52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52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82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82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82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рственной 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ы «Развитие сферы туризма и гос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 27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туристи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К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 27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нвестици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проектов путем софинансирования строительства (реконструкции) объектов обеспечивающей инфраструктуры с д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м сроком окупаем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 27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 27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 27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 27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43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е условиям, способствующим ее про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м, формирование в обществе нетер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43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автономной некоммерческой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87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34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е управление талантам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тывания преемственной системы раз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я интеллектуально-творческого потенц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 детей, молодежи и стратегическое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 талантами в интересах инноваци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3 4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3 49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54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53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53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53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98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98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982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и использования документов архивного фонда Республики Татарстан и других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8 36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4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4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495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47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47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47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 «Оказание содействия добров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у переселению в Республику Татарстан соотечественников, проживающих за ру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действие со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му и демографическому развитию Республики Татарстан за счет добровольного переселения соотече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овременной городской среды на тер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38 82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ях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0 60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97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97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97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4 62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4 62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4 62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68 2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х проектов создания комфортной гор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сред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8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8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8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8 3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79 9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79 9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79 9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79 91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 «Строительство автомобильных 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наполнительных компрессорных станц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троительство и ввод в эксплуатацию новых автомобильных газонаполнительных компрессорных с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развитию рынка газо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мероприятий по развитию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чной инфраструктуры комприми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18 9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физической ку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 89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области физи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массового спорта в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 53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 535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я государственными внебюджетными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6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6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6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69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69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69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 34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 34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 34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5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3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3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3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3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82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82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82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82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резер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96 29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области спорта высших достижений в Республике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50 205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28 65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ми (муниципальными) органами,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9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9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9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7 10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7 10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7 10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20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 14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 14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2 25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2 25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2 25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785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8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8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81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9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20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20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75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75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84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18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98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98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98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 798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5 88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5 88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5 88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 91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 91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 91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09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спортивных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, осуществляющих подготовку спорт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резерва для спортивных сборных 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09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09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09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44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64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области физи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9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9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62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95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95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физической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95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4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4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4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Развитие физи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 в Республике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69 84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30 17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8 53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8 53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8 53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4 34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4 34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86 82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5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7 28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7 28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6 89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9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9 67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модернизацию объектов спортив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 04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 04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 04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 04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62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62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62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62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48 25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97 25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необ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мых условий для организации отдыха 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й и молодежи, повышение оздорови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эффек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97 25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0 47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 35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 35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 35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3 11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3 11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3 11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 и городских округов в целях софин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рования расходных обязательств, воз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ющих при выполнении полномочий ор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 местного самоуправления по обеспе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организации отдыха детей в кани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6 77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6 77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6 77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6 776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ельская молодежь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повышения информационного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, социальной и экономической акт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сельской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шения социальной и экономической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3 70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молодежной политики в Респ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6 03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6 47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84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84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84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5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5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5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39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39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39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9 63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9 63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9 63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9 5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1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1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11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 55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 55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 55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циальная акт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6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нтерства) по итогам проведения ежег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Всероссийского конкурса лучших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6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6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6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6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66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и мо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патриотического восп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54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54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4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6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91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61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38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2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молодежной политики в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54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молодежной пол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54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49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72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72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72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7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7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7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ботающая молодежь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молодежной политики, реализ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й в отношении работающей молодежи на предприятиях и организациях республ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бровольчества (волонтерства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и 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е добровольчества (волонтерства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7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Развитие мо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96 29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96 299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5 22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5 22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5 22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8 64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8 64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8 64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52 43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52 43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52 43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2 60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2 5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 83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 83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 83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6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6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6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 77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 77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 39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 39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 39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36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36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36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 87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2 65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2 7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2 7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2 7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 83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 83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 83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21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21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21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21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16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16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11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11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11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 072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 353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48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48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483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8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8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8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рательной комиссии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59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2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2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2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2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рательной комиссии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16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16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5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5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51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4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4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4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оченного по правам человека в Респ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20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5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62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62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62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4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4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4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9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5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5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59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оченного по правам ребенка в Респ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52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77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7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7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7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003 82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9 51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6 10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8 75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 40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5 35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 39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 39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44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448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 50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 50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864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47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75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72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6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68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9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2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2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9 23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9 32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9 32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9 323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1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1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1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6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62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742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7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77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88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4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4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41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8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1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1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1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1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64 88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64 88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64 88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64 88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8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8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8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86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, поступивших от Фонда содействия реф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ованию жилищно-коммунального 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яйства, на реализацию проекта модер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системы коммунальной инфраструк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 3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Фонда содействия реформи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 3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 3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 3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 39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ю проекта модернизации системы ком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75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75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75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75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75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2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2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2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22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ие расходов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1 77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1 77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1 77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1 77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 Республики Татарстан на финансовое обеспечение расходных обязательств му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71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71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71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71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ие исполнения расходных обя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6 62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6 62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6 62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6 62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яемое с привлечением средств сам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00 40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00 40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00 40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00 40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ультате решений, принятых органами в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другого уровн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61 45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61 454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45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458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 39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7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 699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97 58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3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0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93 951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72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87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432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11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114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2 07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2 077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 91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 919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32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32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 59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 59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6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6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6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6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рных домов и (или) иных объектов 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ижимости, а также в области деятель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жилищно-строительных кооперативов, связанной с привлечением средств членов кооператива для строительства многокв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5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5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5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541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3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тий по оказанию помощи лицам, нахо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мся в состоянии алкогольного, нарко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52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52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52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52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вопросов местного з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29 80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29 80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29 80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29 80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34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6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36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36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368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5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5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050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2 69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2 69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2 69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2 69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9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9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9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91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6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6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6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6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й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446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81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81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816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7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7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70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м правил технической эксплуатации в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3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80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80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80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803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в присяжные заседатели федеральных судов общей юрисдикции в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 за счет средств федерального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5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5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5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5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9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6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Всероссийской переписи на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за счет средств федерального бюд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67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67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67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673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ение части переданных полномочий по составлению протоколов об админист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8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8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8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87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ация актов г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ского состояния за счет средств фе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7 78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3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3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3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 44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 44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 444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, лицензированию и государственной аккредитации образовательной деятель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 226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7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7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71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8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8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83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я на премирование победителей В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ого конкурса «Лучшая муниц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ная практи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 в публично-правовую компанию «Фонд защиты прав граждан-участников долевого строительства» в целях осущест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мероприятий по финансированию 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шения строительства объектов неза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ного строительства –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1 3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1 3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1 3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1 34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 на обеспечение текущей деятельности унитарной некоммерческой организации «Фонд Республики Татарстан по защите прав граждан – участников долевого стр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42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42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42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429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80 975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4 68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5 71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5 716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966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08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57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8 087,4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9 52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9 52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 56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 454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11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1 58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2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28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7 25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7 252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76 62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72 7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72 767,8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5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51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асселения, застройки, развитие инженерной, тра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1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1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1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1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создание объектов инфраструктуры при 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и новых инвестицион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49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49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49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49 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ей, в целях оказания государственной поддержки при рождении, а также при у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влении (удочерении) каждого ребенка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ьям, реализующим право на жилище в 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ии с Законом Республики Татарстан от 27 декабря 2004 года № 69-ЗРТ «О го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оддержке развития жилищ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строи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м государственном страховании г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арственных гражданских служащих Р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2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2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2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22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09 100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97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97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975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 384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 98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 98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98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030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67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71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09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 094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47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47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470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 955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 21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 210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99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995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75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69 60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46 54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6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45 615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5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59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9 290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8 38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8 381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 27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4 109,7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 96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 968,2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45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0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649,1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5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532,6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11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116,5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5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25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51,0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 86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 86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 86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 869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, поступивших от Фонда содействия реф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ованию жилищно-коммунального х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яйства, на проведение капитального ремо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3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мероприятий, связанных с реализацией федеральной целевой программы «Увеков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памяти погибших при защите Отеч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на 2019 – 2024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,9</w:t>
            </w:r>
          </w:p>
        </w:tc>
      </w:tr>
      <w:tr w:rsidR="00B449BC" w:rsidRPr="003D44AD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,9</w:t>
            </w:r>
          </w:p>
        </w:tc>
      </w:tr>
      <w:tr w:rsidR="00B449BC" w:rsidRPr="00EC688E" w:rsidTr="00B449BC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49BC" w:rsidRPr="00B449BC" w:rsidRDefault="00B449BC" w:rsidP="00B449B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9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 873 070,4</w:t>
            </w:r>
          </w:p>
        </w:tc>
      </w:tr>
    </w:tbl>
    <w:p w:rsidR="007E47CE" w:rsidRPr="006523B8" w:rsidRDefault="007E47CE">
      <w:bookmarkStart w:id="0" w:name="_GoBack"/>
      <w:bookmarkEnd w:id="0"/>
    </w:p>
    <w:sectPr w:rsidR="007E47CE" w:rsidRPr="006523B8" w:rsidSect="00E8047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95" w:rsidRDefault="00D86295" w:rsidP="00183A23">
      <w:pPr>
        <w:spacing w:after="0" w:line="240" w:lineRule="auto"/>
      </w:pPr>
      <w:r>
        <w:separator/>
      </w:r>
    </w:p>
  </w:endnote>
  <w:endnote w:type="continuationSeparator" w:id="0">
    <w:p w:rsidR="00D86295" w:rsidRDefault="00D86295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95" w:rsidRDefault="00D86295" w:rsidP="00183A23">
      <w:pPr>
        <w:spacing w:after="0" w:line="240" w:lineRule="auto"/>
      </w:pPr>
      <w:r>
        <w:separator/>
      </w:r>
    </w:p>
  </w:footnote>
  <w:footnote w:type="continuationSeparator" w:id="0">
    <w:p w:rsidR="00D86295" w:rsidRDefault="00D86295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95031" w:rsidRDefault="00C92304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5031"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9BC">
          <w:rPr>
            <w:rFonts w:ascii="Times New Roman" w:hAnsi="Times New Roman" w:cs="Times New Roman"/>
            <w:noProof/>
            <w:sz w:val="24"/>
            <w:szCs w:val="24"/>
          </w:rPr>
          <w:t>179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7A6"/>
    <w:multiLevelType w:val="hybridMultilevel"/>
    <w:tmpl w:val="C6E49AD2"/>
    <w:lvl w:ilvl="0" w:tplc="1982D1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8ED"/>
    <w:multiLevelType w:val="hybridMultilevel"/>
    <w:tmpl w:val="B3B6E6E0"/>
    <w:lvl w:ilvl="0" w:tplc="75C68AB4">
      <w:start w:val="188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F9C785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696E"/>
    <w:multiLevelType w:val="hybridMultilevel"/>
    <w:tmpl w:val="C6E49AD2"/>
    <w:lvl w:ilvl="0" w:tplc="1982D1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5E89"/>
    <w:multiLevelType w:val="hybridMultilevel"/>
    <w:tmpl w:val="91D63A0C"/>
    <w:lvl w:ilvl="0" w:tplc="BF281310">
      <w:start w:val="711"/>
      <w:numFmt w:val="decimal"/>
      <w:lvlText w:val="%1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F56A0"/>
    <w:multiLevelType w:val="hybridMultilevel"/>
    <w:tmpl w:val="86E0C23A"/>
    <w:lvl w:ilvl="0" w:tplc="E6F61EA8">
      <w:start w:val="96"/>
      <w:numFmt w:val="decimalZero"/>
      <w:lvlText w:val="%1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68845BB"/>
    <w:multiLevelType w:val="hybridMultilevel"/>
    <w:tmpl w:val="EC3AEC3C"/>
    <w:lvl w:ilvl="0" w:tplc="0B0C48FA">
      <w:start w:val="702"/>
      <w:numFmt w:val="decimal"/>
      <w:lvlText w:val="%1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BD66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24DE8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3F2A68DD"/>
    <w:multiLevelType w:val="hybridMultilevel"/>
    <w:tmpl w:val="8B442BB8"/>
    <w:lvl w:ilvl="0" w:tplc="63E24EFC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12440B"/>
    <w:multiLevelType w:val="hybridMultilevel"/>
    <w:tmpl w:val="45AC6130"/>
    <w:lvl w:ilvl="0" w:tplc="4822BE0C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501784E"/>
    <w:multiLevelType w:val="hybridMultilevel"/>
    <w:tmpl w:val="AF665448"/>
    <w:lvl w:ilvl="0" w:tplc="C15C8902">
      <w:start w:val="3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8676A30"/>
    <w:multiLevelType w:val="hybridMultilevel"/>
    <w:tmpl w:val="70FA8A72"/>
    <w:lvl w:ilvl="0" w:tplc="8B106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547022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71B4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7F40"/>
    <w:multiLevelType w:val="hybridMultilevel"/>
    <w:tmpl w:val="AB8C9E90"/>
    <w:lvl w:ilvl="0" w:tplc="644A006C">
      <w:start w:val="750"/>
      <w:numFmt w:val="decimal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80B6E0B"/>
    <w:multiLevelType w:val="hybridMultilevel"/>
    <w:tmpl w:val="35964332"/>
    <w:lvl w:ilvl="0" w:tplc="FBC2F302">
      <w:start w:val="713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698C0002"/>
    <w:multiLevelType w:val="hybridMultilevel"/>
    <w:tmpl w:val="17E03FE8"/>
    <w:lvl w:ilvl="0" w:tplc="56CAE1EE">
      <w:start w:val="16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BD40359"/>
    <w:multiLevelType w:val="hybridMultilevel"/>
    <w:tmpl w:val="A5E0034E"/>
    <w:lvl w:ilvl="0" w:tplc="27125E3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A655E2"/>
    <w:multiLevelType w:val="hybridMultilevel"/>
    <w:tmpl w:val="D878346A"/>
    <w:lvl w:ilvl="0" w:tplc="7F72C8BE">
      <w:start w:val="2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CD06D5"/>
    <w:multiLevelType w:val="hybridMultilevel"/>
    <w:tmpl w:val="D186A0A6"/>
    <w:lvl w:ilvl="0" w:tplc="001EDEFA">
      <w:start w:val="731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B5377C1"/>
    <w:multiLevelType w:val="hybridMultilevel"/>
    <w:tmpl w:val="5BD8F53A"/>
    <w:lvl w:ilvl="0" w:tplc="4E0CB264">
      <w:start w:val="33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24"/>
  </w:num>
  <w:num w:numId="7">
    <w:abstractNumId w:val="2"/>
  </w:num>
  <w:num w:numId="8">
    <w:abstractNumId w:val="11"/>
  </w:num>
  <w:num w:numId="9">
    <w:abstractNumId w:val="18"/>
  </w:num>
  <w:num w:numId="10">
    <w:abstractNumId w:val="19"/>
  </w:num>
  <w:num w:numId="11">
    <w:abstractNumId w:val="13"/>
  </w:num>
  <w:num w:numId="12">
    <w:abstractNumId w:val="14"/>
  </w:num>
  <w:num w:numId="13">
    <w:abstractNumId w:val="22"/>
  </w:num>
  <w:num w:numId="14">
    <w:abstractNumId w:val="15"/>
  </w:num>
  <w:num w:numId="15">
    <w:abstractNumId w:val="25"/>
  </w:num>
  <w:num w:numId="16">
    <w:abstractNumId w:val="16"/>
  </w:num>
  <w:num w:numId="17">
    <w:abstractNumId w:val="27"/>
  </w:num>
  <w:num w:numId="18">
    <w:abstractNumId w:val="5"/>
  </w:num>
  <w:num w:numId="19">
    <w:abstractNumId w:val="8"/>
  </w:num>
  <w:num w:numId="20">
    <w:abstractNumId w:val="1"/>
  </w:num>
  <w:num w:numId="21">
    <w:abstractNumId w:val="21"/>
  </w:num>
  <w:num w:numId="22">
    <w:abstractNumId w:val="7"/>
  </w:num>
  <w:num w:numId="23">
    <w:abstractNumId w:val="26"/>
  </w:num>
  <w:num w:numId="24">
    <w:abstractNumId w:val="20"/>
  </w:num>
  <w:num w:numId="25">
    <w:abstractNumId w:val="17"/>
  </w:num>
  <w:num w:numId="26">
    <w:abstractNumId w:val="2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698"/>
    <w:rsid w:val="000053E8"/>
    <w:rsid w:val="000258A1"/>
    <w:rsid w:val="0004413A"/>
    <w:rsid w:val="000476DD"/>
    <w:rsid w:val="00052450"/>
    <w:rsid w:val="00057014"/>
    <w:rsid w:val="00060FEF"/>
    <w:rsid w:val="00083162"/>
    <w:rsid w:val="000A1078"/>
    <w:rsid w:val="000C5C9E"/>
    <w:rsid w:val="000C731A"/>
    <w:rsid w:val="000D43F5"/>
    <w:rsid w:val="000E6734"/>
    <w:rsid w:val="00102DA6"/>
    <w:rsid w:val="001037B9"/>
    <w:rsid w:val="00112864"/>
    <w:rsid w:val="001132E0"/>
    <w:rsid w:val="001157DC"/>
    <w:rsid w:val="00117D4C"/>
    <w:rsid w:val="00134E71"/>
    <w:rsid w:val="00155454"/>
    <w:rsid w:val="001756EF"/>
    <w:rsid w:val="00182945"/>
    <w:rsid w:val="0018384D"/>
    <w:rsid w:val="00183A23"/>
    <w:rsid w:val="001848B8"/>
    <w:rsid w:val="00187B9E"/>
    <w:rsid w:val="00195031"/>
    <w:rsid w:val="001A0ED9"/>
    <w:rsid w:val="001A4B25"/>
    <w:rsid w:val="001B39A6"/>
    <w:rsid w:val="001E74BD"/>
    <w:rsid w:val="001F2746"/>
    <w:rsid w:val="002163A4"/>
    <w:rsid w:val="00220475"/>
    <w:rsid w:val="00233748"/>
    <w:rsid w:val="0024634A"/>
    <w:rsid w:val="002759F6"/>
    <w:rsid w:val="0028102C"/>
    <w:rsid w:val="00286BF4"/>
    <w:rsid w:val="00292C11"/>
    <w:rsid w:val="002B7C41"/>
    <w:rsid w:val="002C46BF"/>
    <w:rsid w:val="002D4471"/>
    <w:rsid w:val="00304F23"/>
    <w:rsid w:val="00314393"/>
    <w:rsid w:val="00315E2E"/>
    <w:rsid w:val="00324F08"/>
    <w:rsid w:val="00325320"/>
    <w:rsid w:val="00330B9B"/>
    <w:rsid w:val="00356372"/>
    <w:rsid w:val="00361527"/>
    <w:rsid w:val="00382CA7"/>
    <w:rsid w:val="00383BEA"/>
    <w:rsid w:val="00385A2D"/>
    <w:rsid w:val="003A42A2"/>
    <w:rsid w:val="003A5488"/>
    <w:rsid w:val="003C4436"/>
    <w:rsid w:val="003D0BF0"/>
    <w:rsid w:val="00423E84"/>
    <w:rsid w:val="0043463A"/>
    <w:rsid w:val="00446E32"/>
    <w:rsid w:val="00453109"/>
    <w:rsid w:val="004558C6"/>
    <w:rsid w:val="0046681A"/>
    <w:rsid w:val="00467065"/>
    <w:rsid w:val="004B1ED1"/>
    <w:rsid w:val="004C1946"/>
    <w:rsid w:val="004C4EEA"/>
    <w:rsid w:val="004E2773"/>
    <w:rsid w:val="004F243C"/>
    <w:rsid w:val="005019AD"/>
    <w:rsid w:val="0050508C"/>
    <w:rsid w:val="00554794"/>
    <w:rsid w:val="00557EBD"/>
    <w:rsid w:val="00574D60"/>
    <w:rsid w:val="00581F8E"/>
    <w:rsid w:val="005821F1"/>
    <w:rsid w:val="00583579"/>
    <w:rsid w:val="00593844"/>
    <w:rsid w:val="005A65AF"/>
    <w:rsid w:val="005B57D8"/>
    <w:rsid w:val="005B6629"/>
    <w:rsid w:val="005C1340"/>
    <w:rsid w:val="005C7689"/>
    <w:rsid w:val="005F07E6"/>
    <w:rsid w:val="005F223E"/>
    <w:rsid w:val="005F4C75"/>
    <w:rsid w:val="005F6813"/>
    <w:rsid w:val="005F6909"/>
    <w:rsid w:val="005F69B4"/>
    <w:rsid w:val="00606FFB"/>
    <w:rsid w:val="00607E16"/>
    <w:rsid w:val="006142A4"/>
    <w:rsid w:val="006202F7"/>
    <w:rsid w:val="0062689E"/>
    <w:rsid w:val="00642C14"/>
    <w:rsid w:val="006523B8"/>
    <w:rsid w:val="00671424"/>
    <w:rsid w:val="0069614D"/>
    <w:rsid w:val="00697778"/>
    <w:rsid w:val="006C794C"/>
    <w:rsid w:val="006D37BF"/>
    <w:rsid w:val="006D5359"/>
    <w:rsid w:val="006F0C32"/>
    <w:rsid w:val="0070234C"/>
    <w:rsid w:val="00705B05"/>
    <w:rsid w:val="007061BE"/>
    <w:rsid w:val="00712B85"/>
    <w:rsid w:val="0072129B"/>
    <w:rsid w:val="00724041"/>
    <w:rsid w:val="007331B0"/>
    <w:rsid w:val="00743739"/>
    <w:rsid w:val="00753BB9"/>
    <w:rsid w:val="00762B91"/>
    <w:rsid w:val="00766248"/>
    <w:rsid w:val="0076767B"/>
    <w:rsid w:val="00770F55"/>
    <w:rsid w:val="00781A6F"/>
    <w:rsid w:val="007868BC"/>
    <w:rsid w:val="007A4100"/>
    <w:rsid w:val="007A60DE"/>
    <w:rsid w:val="007C4949"/>
    <w:rsid w:val="007C66D1"/>
    <w:rsid w:val="007D05D8"/>
    <w:rsid w:val="007D78FB"/>
    <w:rsid w:val="007E47CE"/>
    <w:rsid w:val="00821A1C"/>
    <w:rsid w:val="00830FB1"/>
    <w:rsid w:val="0083478A"/>
    <w:rsid w:val="00836718"/>
    <w:rsid w:val="00837A08"/>
    <w:rsid w:val="008543F1"/>
    <w:rsid w:val="0085699D"/>
    <w:rsid w:val="00886DD0"/>
    <w:rsid w:val="00892B04"/>
    <w:rsid w:val="00894068"/>
    <w:rsid w:val="0089789F"/>
    <w:rsid w:val="008B3618"/>
    <w:rsid w:val="008C070C"/>
    <w:rsid w:val="008D082A"/>
    <w:rsid w:val="008D4E11"/>
    <w:rsid w:val="00901810"/>
    <w:rsid w:val="009033FF"/>
    <w:rsid w:val="00913093"/>
    <w:rsid w:val="00914C48"/>
    <w:rsid w:val="00930D89"/>
    <w:rsid w:val="0095069F"/>
    <w:rsid w:val="00955E1D"/>
    <w:rsid w:val="00956641"/>
    <w:rsid w:val="009566D7"/>
    <w:rsid w:val="00964AF4"/>
    <w:rsid w:val="00976B9F"/>
    <w:rsid w:val="009824E6"/>
    <w:rsid w:val="00987A0E"/>
    <w:rsid w:val="00992913"/>
    <w:rsid w:val="00994B0B"/>
    <w:rsid w:val="00995005"/>
    <w:rsid w:val="009A470E"/>
    <w:rsid w:val="009D27A8"/>
    <w:rsid w:val="009D2F16"/>
    <w:rsid w:val="009D5A05"/>
    <w:rsid w:val="009E46A7"/>
    <w:rsid w:val="009F37E8"/>
    <w:rsid w:val="009F50A1"/>
    <w:rsid w:val="00A20EFE"/>
    <w:rsid w:val="00A32EDF"/>
    <w:rsid w:val="00A50F38"/>
    <w:rsid w:val="00A73826"/>
    <w:rsid w:val="00AA243D"/>
    <w:rsid w:val="00AA5281"/>
    <w:rsid w:val="00AC1553"/>
    <w:rsid w:val="00B01A2A"/>
    <w:rsid w:val="00B04E3C"/>
    <w:rsid w:val="00B07D60"/>
    <w:rsid w:val="00B13B09"/>
    <w:rsid w:val="00B15608"/>
    <w:rsid w:val="00B15758"/>
    <w:rsid w:val="00B25CA8"/>
    <w:rsid w:val="00B449BC"/>
    <w:rsid w:val="00B50C9C"/>
    <w:rsid w:val="00B839D3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71A57"/>
    <w:rsid w:val="00C82043"/>
    <w:rsid w:val="00C92304"/>
    <w:rsid w:val="00CA222C"/>
    <w:rsid w:val="00CA3315"/>
    <w:rsid w:val="00CB2F47"/>
    <w:rsid w:val="00CC51C7"/>
    <w:rsid w:val="00CC59C0"/>
    <w:rsid w:val="00CD6202"/>
    <w:rsid w:val="00CE0DE3"/>
    <w:rsid w:val="00D0332C"/>
    <w:rsid w:val="00D0681F"/>
    <w:rsid w:val="00D15496"/>
    <w:rsid w:val="00D228EA"/>
    <w:rsid w:val="00D26D09"/>
    <w:rsid w:val="00D36686"/>
    <w:rsid w:val="00D36EE4"/>
    <w:rsid w:val="00D405C5"/>
    <w:rsid w:val="00D4127C"/>
    <w:rsid w:val="00D4161C"/>
    <w:rsid w:val="00D441CC"/>
    <w:rsid w:val="00D5754F"/>
    <w:rsid w:val="00D671A9"/>
    <w:rsid w:val="00D70A47"/>
    <w:rsid w:val="00D83496"/>
    <w:rsid w:val="00D84735"/>
    <w:rsid w:val="00D86295"/>
    <w:rsid w:val="00DA7829"/>
    <w:rsid w:val="00DD29FE"/>
    <w:rsid w:val="00DD3D4A"/>
    <w:rsid w:val="00DD75EB"/>
    <w:rsid w:val="00DE6DB1"/>
    <w:rsid w:val="00E05D51"/>
    <w:rsid w:val="00E16031"/>
    <w:rsid w:val="00E1660F"/>
    <w:rsid w:val="00E307E3"/>
    <w:rsid w:val="00E367E8"/>
    <w:rsid w:val="00E45BD8"/>
    <w:rsid w:val="00E476C8"/>
    <w:rsid w:val="00E50D45"/>
    <w:rsid w:val="00E8047F"/>
    <w:rsid w:val="00E84262"/>
    <w:rsid w:val="00EA567E"/>
    <w:rsid w:val="00EA6B16"/>
    <w:rsid w:val="00ED3D2A"/>
    <w:rsid w:val="00F15470"/>
    <w:rsid w:val="00F26479"/>
    <w:rsid w:val="00F43AC2"/>
    <w:rsid w:val="00F50143"/>
    <w:rsid w:val="00F63982"/>
    <w:rsid w:val="00F858C7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nsPlusTitle">
    <w:name w:val="ConsPlusTitle"/>
    <w:rsid w:val="00183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838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838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1838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table" w:styleId="ae">
    <w:name w:val="Table Grid"/>
    <w:basedOn w:val="a1"/>
    <w:rsid w:val="0018384D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838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af">
    <w:name w:val="Цветовое выделение"/>
    <w:rsid w:val="0018384D"/>
    <w:rPr>
      <w:b/>
      <w:bCs/>
      <w:color w:val="000080"/>
      <w:sz w:val="22"/>
      <w:szCs w:val="22"/>
    </w:rPr>
  </w:style>
  <w:style w:type="character" w:customStyle="1" w:styleId="af0">
    <w:name w:val="Гипертекстовая ссылка"/>
    <w:rsid w:val="0018384D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1838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rsid w:val="0018384D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8384D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basedOn w:val="a0"/>
    <w:rsid w:val="0018384D"/>
  </w:style>
  <w:style w:type="paragraph" w:styleId="21">
    <w:name w:val="Body Text Indent 2"/>
    <w:basedOn w:val="a"/>
    <w:link w:val="22"/>
    <w:rsid w:val="0018384D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8384D"/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Таблицы (моноширинный)"/>
    <w:basedOn w:val="a"/>
    <w:next w:val="a"/>
    <w:rsid w:val="001838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Body Text"/>
    <w:basedOn w:val="a"/>
    <w:link w:val="af4"/>
    <w:rsid w:val="0018384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18384D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иль1"/>
    <w:basedOn w:val="a"/>
    <w:link w:val="12"/>
    <w:qFormat/>
    <w:rsid w:val="0018384D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Plain Text"/>
    <w:basedOn w:val="a"/>
    <w:link w:val="af6"/>
    <w:rsid w:val="0018384D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6">
    <w:name w:val="Текст Знак"/>
    <w:basedOn w:val="a0"/>
    <w:link w:val="af5"/>
    <w:rsid w:val="0018384D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18384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styleId="23">
    <w:name w:val="Body Text 2"/>
    <w:basedOn w:val="a"/>
    <w:link w:val="24"/>
    <w:rsid w:val="0018384D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4">
    <w:name w:val="Основной текст 2 Знак"/>
    <w:basedOn w:val="a0"/>
    <w:link w:val="23"/>
    <w:rsid w:val="0018384D"/>
    <w:rPr>
      <w:rFonts w:ascii="Arial" w:eastAsia="Times New Roman" w:hAnsi="Arial" w:cs="Times New Roman"/>
      <w:szCs w:val="20"/>
    </w:rPr>
  </w:style>
  <w:style w:type="paragraph" w:customStyle="1" w:styleId="af7">
    <w:name w:val="Знак"/>
    <w:basedOn w:val="a"/>
    <w:rsid w:val="001838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4">
    <w:name w:val="xl24"/>
    <w:basedOn w:val="a"/>
    <w:rsid w:val="0018384D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8">
    <w:name w:val="Знак Знак Знак Знак"/>
    <w:basedOn w:val="a"/>
    <w:rsid w:val="001838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183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12">
    <w:name w:val="Стиль1 Знак"/>
    <w:link w:val="11"/>
    <w:rsid w:val="0018384D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No Spacing"/>
    <w:uiPriority w:val="1"/>
    <w:qFormat/>
    <w:rsid w:val="001838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a">
    <w:name w:val="МФ РТ"/>
    <w:basedOn w:val="a"/>
    <w:link w:val="afb"/>
    <w:qFormat/>
    <w:rsid w:val="0018384D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b">
    <w:name w:val="МФ РТ Знак"/>
    <w:link w:val="afa"/>
    <w:rsid w:val="0018384D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c">
    <w:name w:val="мф рт"/>
    <w:basedOn w:val="a"/>
    <w:link w:val="afd"/>
    <w:qFormat/>
    <w:rsid w:val="001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/>
    </w:rPr>
  </w:style>
  <w:style w:type="character" w:customStyle="1" w:styleId="afd">
    <w:name w:val="мф рт Знак"/>
    <w:link w:val="afc"/>
    <w:rsid w:val="0018384D"/>
    <w:rPr>
      <w:rFonts w:ascii="Times New Roman" w:eastAsia="Times New Roman" w:hAnsi="Times New Roman" w:cs="Times New Roman"/>
      <w:sz w:val="20"/>
      <w:szCs w:val="20"/>
      <w:lang w:val="tt-RU"/>
    </w:rPr>
  </w:style>
  <w:style w:type="paragraph" w:styleId="afe">
    <w:name w:val="Subtitle"/>
    <w:basedOn w:val="a"/>
    <w:link w:val="aff"/>
    <w:qFormat/>
    <w:rsid w:val="0018384D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/>
    </w:rPr>
  </w:style>
  <w:style w:type="character" w:customStyle="1" w:styleId="aff">
    <w:name w:val="Подзаголовок Знак"/>
    <w:basedOn w:val="a0"/>
    <w:link w:val="afe"/>
    <w:rsid w:val="0018384D"/>
    <w:rPr>
      <w:rFonts w:ascii="Times New Roman" w:eastAsia="Times New Roman" w:hAnsi="Times New Roman" w:cs="Times New Roman"/>
      <w:sz w:val="28"/>
      <w:szCs w:val="24"/>
      <w:lang w:val="tt-RU"/>
    </w:rPr>
  </w:style>
  <w:style w:type="character" w:styleId="aff0">
    <w:name w:val="Strong"/>
    <w:qFormat/>
    <w:rsid w:val="0018384D"/>
    <w:rPr>
      <w:b/>
      <w:bCs/>
    </w:rPr>
  </w:style>
  <w:style w:type="character" w:styleId="aff1">
    <w:name w:val="Emphasis"/>
    <w:basedOn w:val="a0"/>
    <w:qFormat/>
    <w:rsid w:val="0018384D"/>
    <w:rPr>
      <w:i/>
      <w:iCs/>
    </w:rPr>
  </w:style>
  <w:style w:type="paragraph" w:styleId="aff2">
    <w:name w:val="Body Text Indent"/>
    <w:basedOn w:val="a"/>
    <w:link w:val="aff3"/>
    <w:rsid w:val="0018384D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ff3">
    <w:name w:val="Основной текст с отступом Знак"/>
    <w:basedOn w:val="a0"/>
    <w:link w:val="aff2"/>
    <w:rsid w:val="0018384D"/>
    <w:rPr>
      <w:rFonts w:ascii="Times New Roman" w:eastAsia="Arial Unicode MS" w:hAnsi="Times New Roman" w:cs="Times New Roman"/>
      <w:sz w:val="28"/>
      <w:szCs w:val="20"/>
    </w:rPr>
  </w:style>
  <w:style w:type="character" w:styleId="aff4">
    <w:name w:val="annotation reference"/>
    <w:semiHidden/>
    <w:rsid w:val="0018384D"/>
    <w:rPr>
      <w:sz w:val="16"/>
    </w:rPr>
  </w:style>
  <w:style w:type="paragraph" w:customStyle="1" w:styleId="aff5">
    <w:name w:val="Прижатый влево"/>
    <w:basedOn w:val="a"/>
    <w:next w:val="a"/>
    <w:uiPriority w:val="99"/>
    <w:rsid w:val="00183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nsPlusTitle">
    <w:name w:val="ConsPlusTitle"/>
    <w:rsid w:val="00183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838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838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1838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table" w:styleId="ae">
    <w:name w:val="Table Grid"/>
    <w:basedOn w:val="a1"/>
    <w:rsid w:val="0018384D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838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af">
    <w:name w:val="Цветовое выделение"/>
    <w:rsid w:val="0018384D"/>
    <w:rPr>
      <w:b/>
      <w:bCs/>
      <w:color w:val="000080"/>
      <w:sz w:val="22"/>
      <w:szCs w:val="22"/>
    </w:rPr>
  </w:style>
  <w:style w:type="character" w:customStyle="1" w:styleId="af0">
    <w:name w:val="Гипертекстовая ссылка"/>
    <w:rsid w:val="0018384D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1838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rsid w:val="0018384D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8384D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basedOn w:val="a0"/>
    <w:rsid w:val="0018384D"/>
  </w:style>
  <w:style w:type="paragraph" w:styleId="21">
    <w:name w:val="Body Text Indent 2"/>
    <w:basedOn w:val="a"/>
    <w:link w:val="22"/>
    <w:rsid w:val="0018384D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8384D"/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Таблицы (моноширинный)"/>
    <w:basedOn w:val="a"/>
    <w:next w:val="a"/>
    <w:rsid w:val="001838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Body Text"/>
    <w:basedOn w:val="a"/>
    <w:link w:val="af4"/>
    <w:rsid w:val="0018384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18384D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иль1"/>
    <w:basedOn w:val="a"/>
    <w:link w:val="12"/>
    <w:qFormat/>
    <w:rsid w:val="0018384D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Plain Text"/>
    <w:basedOn w:val="a"/>
    <w:link w:val="af6"/>
    <w:rsid w:val="0018384D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6">
    <w:name w:val="Текст Знак"/>
    <w:basedOn w:val="a0"/>
    <w:link w:val="af5"/>
    <w:rsid w:val="0018384D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18384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styleId="23">
    <w:name w:val="Body Text 2"/>
    <w:basedOn w:val="a"/>
    <w:link w:val="24"/>
    <w:rsid w:val="0018384D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4">
    <w:name w:val="Основной текст 2 Знак"/>
    <w:basedOn w:val="a0"/>
    <w:link w:val="23"/>
    <w:rsid w:val="0018384D"/>
    <w:rPr>
      <w:rFonts w:ascii="Arial" w:eastAsia="Times New Roman" w:hAnsi="Arial" w:cs="Times New Roman"/>
      <w:szCs w:val="20"/>
    </w:rPr>
  </w:style>
  <w:style w:type="paragraph" w:customStyle="1" w:styleId="af7">
    <w:name w:val="Знак"/>
    <w:basedOn w:val="a"/>
    <w:rsid w:val="001838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4">
    <w:name w:val="xl24"/>
    <w:basedOn w:val="a"/>
    <w:rsid w:val="0018384D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8">
    <w:name w:val="Знак Знак Знак Знак"/>
    <w:basedOn w:val="a"/>
    <w:rsid w:val="001838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183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12">
    <w:name w:val="Стиль1 Знак"/>
    <w:link w:val="11"/>
    <w:rsid w:val="0018384D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No Spacing"/>
    <w:uiPriority w:val="1"/>
    <w:qFormat/>
    <w:rsid w:val="001838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a">
    <w:name w:val="МФ РТ"/>
    <w:basedOn w:val="a"/>
    <w:link w:val="afb"/>
    <w:qFormat/>
    <w:rsid w:val="0018384D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b">
    <w:name w:val="МФ РТ Знак"/>
    <w:link w:val="afa"/>
    <w:rsid w:val="0018384D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c">
    <w:name w:val="мф рт"/>
    <w:basedOn w:val="a"/>
    <w:link w:val="afd"/>
    <w:qFormat/>
    <w:rsid w:val="001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/>
    </w:rPr>
  </w:style>
  <w:style w:type="character" w:customStyle="1" w:styleId="afd">
    <w:name w:val="мф рт Знак"/>
    <w:link w:val="afc"/>
    <w:rsid w:val="0018384D"/>
    <w:rPr>
      <w:rFonts w:ascii="Times New Roman" w:eastAsia="Times New Roman" w:hAnsi="Times New Roman" w:cs="Times New Roman"/>
      <w:sz w:val="20"/>
      <w:szCs w:val="20"/>
      <w:lang w:val="tt-RU"/>
    </w:rPr>
  </w:style>
  <w:style w:type="paragraph" w:styleId="afe">
    <w:name w:val="Subtitle"/>
    <w:basedOn w:val="a"/>
    <w:link w:val="aff"/>
    <w:qFormat/>
    <w:rsid w:val="0018384D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/>
    </w:rPr>
  </w:style>
  <w:style w:type="character" w:customStyle="1" w:styleId="aff">
    <w:name w:val="Подзаголовок Знак"/>
    <w:basedOn w:val="a0"/>
    <w:link w:val="afe"/>
    <w:rsid w:val="0018384D"/>
    <w:rPr>
      <w:rFonts w:ascii="Times New Roman" w:eastAsia="Times New Roman" w:hAnsi="Times New Roman" w:cs="Times New Roman"/>
      <w:sz w:val="28"/>
      <w:szCs w:val="24"/>
      <w:lang w:val="tt-RU"/>
    </w:rPr>
  </w:style>
  <w:style w:type="character" w:styleId="aff0">
    <w:name w:val="Strong"/>
    <w:qFormat/>
    <w:rsid w:val="0018384D"/>
    <w:rPr>
      <w:b/>
      <w:bCs/>
    </w:rPr>
  </w:style>
  <w:style w:type="character" w:styleId="aff1">
    <w:name w:val="Emphasis"/>
    <w:basedOn w:val="a0"/>
    <w:qFormat/>
    <w:rsid w:val="0018384D"/>
    <w:rPr>
      <w:i/>
      <w:iCs/>
    </w:rPr>
  </w:style>
  <w:style w:type="paragraph" w:styleId="aff2">
    <w:name w:val="Body Text Indent"/>
    <w:basedOn w:val="a"/>
    <w:link w:val="aff3"/>
    <w:rsid w:val="0018384D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ff3">
    <w:name w:val="Основной текст с отступом Знак"/>
    <w:basedOn w:val="a0"/>
    <w:link w:val="aff2"/>
    <w:rsid w:val="0018384D"/>
    <w:rPr>
      <w:rFonts w:ascii="Times New Roman" w:eastAsia="Arial Unicode MS" w:hAnsi="Times New Roman" w:cs="Times New Roman"/>
      <w:sz w:val="28"/>
      <w:szCs w:val="20"/>
    </w:rPr>
  </w:style>
  <w:style w:type="character" w:styleId="aff4">
    <w:name w:val="annotation reference"/>
    <w:semiHidden/>
    <w:rsid w:val="0018384D"/>
    <w:rPr>
      <w:sz w:val="16"/>
    </w:rPr>
  </w:style>
  <w:style w:type="paragraph" w:customStyle="1" w:styleId="aff5">
    <w:name w:val="Прижатый влево"/>
    <w:basedOn w:val="a"/>
    <w:next w:val="a"/>
    <w:uiPriority w:val="99"/>
    <w:rsid w:val="00183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D175-9133-4499-A1AA-80E918B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9</Pages>
  <Words>58781</Words>
  <Characters>335058</Characters>
  <Application>Microsoft Office Word</Application>
  <DocSecurity>0</DocSecurity>
  <Lines>2792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6</cp:revision>
  <cp:lastPrinted>2019-09-23T11:07:00Z</cp:lastPrinted>
  <dcterms:created xsi:type="dcterms:W3CDTF">2020-11-27T14:17:00Z</dcterms:created>
  <dcterms:modified xsi:type="dcterms:W3CDTF">2022-01-25T11:13:00Z</dcterms:modified>
</cp:coreProperties>
</file>